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9EBA59F" w:rsidR="005E4ABF" w:rsidRDefault="00280CA8" w:rsidP="7787D407">
      <w:pPr>
        <w:tabs>
          <w:tab w:val="left" w:pos="1620"/>
        </w:tabs>
        <w:rPr>
          <w:rFonts w:asciiTheme="majorHAnsi" w:eastAsiaTheme="majorEastAsia" w:hAnsiTheme="majorHAnsi" w:cstheme="majorBidi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379367" wp14:editId="20C0082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14400" cy="1082040"/>
            <wp:effectExtent l="0" t="0" r="0" b="0"/>
            <wp:wrapSquare wrapText="bothSides"/>
            <wp:docPr id="12666393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9288D5C" w:rsidRPr="7787D407">
        <w:rPr>
          <w:rFonts w:asciiTheme="majorHAnsi" w:eastAsiaTheme="majorEastAsia" w:hAnsiTheme="majorHAnsi" w:cstheme="majorBidi"/>
          <w:b/>
          <w:bCs/>
          <w:sz w:val="52"/>
          <w:szCs w:val="52"/>
        </w:rPr>
        <w:t>Fi</w:t>
      </w:r>
      <w:r w:rsidRPr="7787D407">
        <w:rPr>
          <w:rFonts w:asciiTheme="majorHAnsi" w:eastAsiaTheme="majorEastAsia" w:hAnsiTheme="majorHAnsi" w:cstheme="majorBidi"/>
          <w:b/>
          <w:bCs/>
          <w:sz w:val="52"/>
          <w:szCs w:val="52"/>
        </w:rPr>
        <w:t xml:space="preserve">xardag på </w:t>
      </w:r>
      <w:r w:rsidRPr="078CBCFB">
        <w:rPr>
          <w:rFonts w:asciiTheme="majorHAnsi" w:eastAsiaTheme="majorEastAsia" w:hAnsiTheme="majorHAnsi" w:cstheme="majorBidi"/>
          <w:b/>
          <w:bCs/>
          <w:sz w:val="52"/>
          <w:szCs w:val="52"/>
        </w:rPr>
        <w:t>Lertäppa</w:t>
      </w:r>
      <w:r w:rsidRPr="078CBCFB">
        <w:rPr>
          <w:rFonts w:asciiTheme="minorHAnsi" w:eastAsiaTheme="minorEastAsia" w:hAnsiTheme="minorHAnsi" w:cstheme="minorBidi"/>
          <w:b/>
          <w:bCs/>
          <w:sz w:val="52"/>
          <w:szCs w:val="52"/>
        </w:rPr>
        <w:t xml:space="preserve"> </w:t>
      </w:r>
      <w:r w:rsidR="00FD4C78">
        <w:rPr>
          <w:rFonts w:asciiTheme="majorHAnsi" w:eastAsiaTheme="majorEastAsia" w:hAnsiTheme="majorHAnsi" w:cstheme="majorBidi"/>
          <w:b/>
          <w:bCs/>
          <w:sz w:val="52"/>
          <w:szCs w:val="52"/>
        </w:rPr>
        <w:t>14/4</w:t>
      </w:r>
      <w:r w:rsidR="00AE5A08" w:rsidRPr="7787D407">
        <w:rPr>
          <w:rFonts w:asciiTheme="majorHAnsi" w:eastAsiaTheme="majorEastAsia" w:hAnsiTheme="majorHAnsi" w:cstheme="majorBidi"/>
          <w:b/>
          <w:bCs/>
          <w:sz w:val="52"/>
          <w:szCs w:val="52"/>
        </w:rPr>
        <w:t xml:space="preserve"> 20</w:t>
      </w:r>
      <w:r w:rsidR="008916CA" w:rsidRPr="7787D407">
        <w:rPr>
          <w:rFonts w:asciiTheme="majorHAnsi" w:eastAsiaTheme="majorEastAsia" w:hAnsiTheme="majorHAnsi" w:cstheme="majorBidi"/>
          <w:b/>
          <w:bCs/>
          <w:sz w:val="52"/>
          <w:szCs w:val="52"/>
        </w:rPr>
        <w:t>2</w:t>
      </w:r>
      <w:r w:rsidR="00A61F8C">
        <w:rPr>
          <w:rFonts w:asciiTheme="majorHAnsi" w:eastAsiaTheme="majorEastAsia" w:hAnsiTheme="majorHAnsi" w:cstheme="majorBidi"/>
          <w:b/>
          <w:bCs/>
          <w:sz w:val="52"/>
          <w:szCs w:val="52"/>
        </w:rPr>
        <w:t>4</w:t>
      </w:r>
      <w:r w:rsidR="009A2EC6">
        <w:br/>
      </w:r>
    </w:p>
    <w:p w14:paraId="1EB7446F" w14:textId="39865A4F" w:rsidR="00E02BF0" w:rsidRDefault="00280CA8" w:rsidP="078CBCFB">
      <w:pPr>
        <w:tabs>
          <w:tab w:val="left" w:pos="1620"/>
        </w:tabs>
        <w:rPr>
          <w:rFonts w:asciiTheme="minorHAnsi" w:eastAsiaTheme="minorEastAsia" w:hAnsiTheme="minorHAnsi" w:cstheme="minorBidi"/>
        </w:rPr>
      </w:pPr>
      <w:r w:rsidRPr="7787D407">
        <w:rPr>
          <w:rFonts w:asciiTheme="minorHAnsi" w:eastAsiaTheme="minorEastAsia" w:hAnsiTheme="minorHAnsi" w:cstheme="minorBidi"/>
        </w:rPr>
        <w:t>Nu är det dags för fixardag på Lertäppa inför säsongen.</w:t>
      </w:r>
      <w:r>
        <w:br/>
      </w:r>
      <w:r w:rsidRPr="7787D407">
        <w:rPr>
          <w:rFonts w:asciiTheme="minorHAnsi" w:eastAsiaTheme="minorEastAsia" w:hAnsiTheme="minorHAnsi" w:cstheme="minorBidi"/>
        </w:rPr>
        <w:t xml:space="preserve">Vi önskar hjälp av minst </w:t>
      </w:r>
      <w:r w:rsidR="00E02BF0" w:rsidRPr="7787D407">
        <w:rPr>
          <w:rFonts w:asciiTheme="minorHAnsi" w:eastAsiaTheme="minorEastAsia" w:hAnsiTheme="minorHAnsi" w:cstheme="minorBidi"/>
          <w:b/>
          <w:bCs/>
        </w:rPr>
        <w:t>2</w:t>
      </w:r>
      <w:r w:rsidRPr="7787D407">
        <w:rPr>
          <w:rFonts w:asciiTheme="minorHAnsi" w:eastAsiaTheme="minorEastAsia" w:hAnsiTheme="minorHAnsi" w:cstheme="minorBidi"/>
          <w:b/>
          <w:bCs/>
        </w:rPr>
        <w:t xml:space="preserve"> personer</w:t>
      </w:r>
      <w:r w:rsidR="00E02BF0" w:rsidRPr="7787D407">
        <w:rPr>
          <w:rFonts w:asciiTheme="minorHAnsi" w:eastAsiaTheme="minorEastAsia" w:hAnsiTheme="minorHAnsi" w:cstheme="minorBidi"/>
          <w:b/>
          <w:bCs/>
        </w:rPr>
        <w:t xml:space="preserve"> </w:t>
      </w:r>
      <w:r w:rsidRPr="7787D407">
        <w:rPr>
          <w:rFonts w:asciiTheme="minorHAnsi" w:eastAsiaTheme="minorEastAsia" w:hAnsiTheme="minorHAnsi" w:cstheme="minorBidi"/>
        </w:rPr>
        <w:t>från varje lag</w:t>
      </w:r>
      <w:r w:rsidR="28BF3C33" w:rsidRPr="7787D407">
        <w:rPr>
          <w:rFonts w:asciiTheme="minorHAnsi" w:eastAsiaTheme="minorEastAsia" w:hAnsiTheme="minorHAnsi" w:cstheme="minorBidi"/>
        </w:rPr>
        <w:t>.</w:t>
      </w:r>
    </w:p>
    <w:p w14:paraId="5DAB6C7B" w14:textId="77777777" w:rsidR="00280CA8" w:rsidRPr="00280CA8" w:rsidRDefault="00280CA8" w:rsidP="078CBCFB">
      <w:pPr>
        <w:tabs>
          <w:tab w:val="left" w:pos="1620"/>
        </w:tabs>
        <w:rPr>
          <w:rFonts w:asciiTheme="minorHAnsi" w:eastAsiaTheme="minorEastAsia" w:hAnsiTheme="minorHAnsi" w:cstheme="minorBidi"/>
        </w:rPr>
      </w:pPr>
    </w:p>
    <w:p w14:paraId="2FB597F1" w14:textId="72F66923" w:rsidR="7AF8D00C" w:rsidRDefault="7AF8D00C" w:rsidP="078CBCFB">
      <w:pPr>
        <w:tabs>
          <w:tab w:val="left" w:pos="1620"/>
        </w:tabs>
        <w:spacing w:line="259" w:lineRule="auto"/>
        <w:rPr>
          <w:rFonts w:asciiTheme="minorHAnsi" w:eastAsiaTheme="minorEastAsia" w:hAnsiTheme="minorHAnsi" w:cstheme="minorBidi"/>
        </w:rPr>
      </w:pPr>
      <w:r w:rsidRPr="302F4D4A">
        <w:rPr>
          <w:rFonts w:asciiTheme="minorHAnsi" w:eastAsiaTheme="minorEastAsia" w:hAnsiTheme="minorHAnsi" w:cstheme="minorBidi"/>
        </w:rPr>
        <w:t xml:space="preserve">Datum: </w:t>
      </w:r>
      <w:r w:rsidR="00264958">
        <w:rPr>
          <w:rFonts w:asciiTheme="minorHAnsi" w:eastAsiaTheme="minorEastAsia" w:hAnsiTheme="minorHAnsi" w:cstheme="minorBidi"/>
        </w:rPr>
        <w:t>14/4</w:t>
      </w:r>
    </w:p>
    <w:p w14:paraId="3BA48234" w14:textId="028CC294" w:rsidR="7AF8D00C" w:rsidRDefault="7AF8D00C" w:rsidP="078CBCFB">
      <w:pPr>
        <w:tabs>
          <w:tab w:val="left" w:pos="1620"/>
        </w:tabs>
        <w:spacing w:line="259" w:lineRule="auto"/>
        <w:rPr>
          <w:rFonts w:asciiTheme="minorHAnsi" w:eastAsiaTheme="minorEastAsia" w:hAnsiTheme="minorHAnsi" w:cstheme="minorBidi"/>
        </w:rPr>
      </w:pPr>
      <w:r w:rsidRPr="302F4D4A">
        <w:rPr>
          <w:rFonts w:asciiTheme="minorHAnsi" w:eastAsiaTheme="minorEastAsia" w:hAnsiTheme="minorHAnsi" w:cstheme="minorBidi"/>
        </w:rPr>
        <w:t>Tid: Kl. 09:30-1</w:t>
      </w:r>
      <w:r w:rsidR="42D68961" w:rsidRPr="302F4D4A">
        <w:rPr>
          <w:rFonts w:asciiTheme="minorHAnsi" w:eastAsiaTheme="minorEastAsia" w:hAnsiTheme="minorHAnsi" w:cstheme="minorBidi"/>
        </w:rPr>
        <w:t>3</w:t>
      </w:r>
      <w:r w:rsidRPr="302F4D4A">
        <w:rPr>
          <w:rFonts w:asciiTheme="minorHAnsi" w:eastAsiaTheme="minorEastAsia" w:hAnsiTheme="minorHAnsi" w:cstheme="minorBidi"/>
        </w:rPr>
        <w:t>:00</w:t>
      </w:r>
    </w:p>
    <w:p w14:paraId="6A05A809" w14:textId="74CA15DA" w:rsidR="005012BC" w:rsidRDefault="005012BC" w:rsidP="078CBCFB">
      <w:pPr>
        <w:tabs>
          <w:tab w:val="left" w:pos="1620"/>
        </w:tabs>
        <w:rPr>
          <w:rFonts w:asciiTheme="minorHAnsi" w:eastAsiaTheme="minorEastAsia" w:hAnsiTheme="minorHAnsi" w:cstheme="minorBidi"/>
        </w:rPr>
      </w:pPr>
    </w:p>
    <w:p w14:paraId="5A39BBE3" w14:textId="19E0EE59" w:rsidR="00AD3DFC" w:rsidRDefault="00AD3DFC" w:rsidP="078CBCFB">
      <w:pPr>
        <w:tabs>
          <w:tab w:val="left" w:pos="1620"/>
        </w:tabs>
        <w:rPr>
          <w:rFonts w:asciiTheme="minorHAnsi" w:eastAsiaTheme="minorEastAsia" w:hAnsiTheme="minorHAnsi" w:cstheme="minorBidi"/>
        </w:rPr>
      </w:pPr>
      <w:r w:rsidRPr="078CBCFB">
        <w:rPr>
          <w:rFonts w:asciiTheme="minorHAnsi" w:eastAsiaTheme="minorEastAsia" w:hAnsiTheme="minorHAnsi" w:cstheme="minorBidi"/>
          <w:b/>
          <w:bCs/>
        </w:rPr>
        <w:t>Arbetsledare:</w:t>
      </w:r>
      <w:r w:rsidRPr="078CBCFB">
        <w:rPr>
          <w:rFonts w:asciiTheme="minorHAnsi" w:eastAsiaTheme="minorEastAsia" w:hAnsiTheme="minorHAnsi" w:cstheme="minorBidi"/>
        </w:rPr>
        <w:t xml:space="preserve"> </w:t>
      </w:r>
      <w:r w:rsidR="007B16F3">
        <w:rPr>
          <w:rFonts w:asciiTheme="minorHAnsi" w:eastAsiaTheme="minorEastAsia" w:hAnsiTheme="minorHAnsi" w:cstheme="minorBidi"/>
        </w:rPr>
        <w:t>Det kommer vara någon från f</w:t>
      </w:r>
      <w:r w:rsidR="003C1C2D" w:rsidRPr="7787D407">
        <w:rPr>
          <w:rFonts w:asciiTheme="minorHAnsi" w:eastAsiaTheme="minorEastAsia" w:hAnsiTheme="minorHAnsi" w:cstheme="minorBidi"/>
        </w:rPr>
        <w:t>astighetskommitté</w:t>
      </w:r>
      <w:r w:rsidR="009104CC">
        <w:rPr>
          <w:rFonts w:asciiTheme="minorHAnsi" w:eastAsiaTheme="minorEastAsia" w:hAnsiTheme="minorHAnsi" w:cstheme="minorBidi"/>
        </w:rPr>
        <w:t>n</w:t>
      </w:r>
      <w:r w:rsidR="001D1CE2">
        <w:rPr>
          <w:rFonts w:asciiTheme="minorHAnsi" w:eastAsiaTheme="minorEastAsia" w:hAnsiTheme="minorHAnsi" w:cstheme="minorBidi"/>
        </w:rPr>
        <w:t xml:space="preserve"> kommer att vara på plats</w:t>
      </w:r>
      <w:r w:rsidR="003B7DE4">
        <w:rPr>
          <w:rFonts w:asciiTheme="minorHAnsi" w:eastAsiaTheme="minorEastAsia" w:hAnsiTheme="minorHAnsi" w:cstheme="minorBidi"/>
        </w:rPr>
        <w:t>:</w:t>
      </w:r>
    </w:p>
    <w:p w14:paraId="11601DD5" w14:textId="1B9B54DB" w:rsidR="2B233279" w:rsidRDefault="2B233279" w:rsidP="078CBCFB">
      <w:pPr>
        <w:tabs>
          <w:tab w:val="left" w:pos="1620"/>
        </w:tabs>
        <w:rPr>
          <w:rFonts w:asciiTheme="minorHAnsi" w:eastAsiaTheme="minorEastAsia" w:hAnsiTheme="minorHAnsi" w:cstheme="minorBidi"/>
        </w:rPr>
      </w:pPr>
    </w:p>
    <w:p w14:paraId="58A2D666" w14:textId="77777777" w:rsidR="00A562A0" w:rsidRDefault="005012BC" w:rsidP="60A82602">
      <w:pPr>
        <w:tabs>
          <w:tab w:val="left" w:pos="1620"/>
        </w:tabs>
        <w:rPr>
          <w:rFonts w:asciiTheme="minorHAnsi" w:eastAsiaTheme="minorEastAsia" w:hAnsiTheme="minorHAnsi" w:cstheme="minorBidi"/>
          <w:b/>
          <w:bCs/>
        </w:rPr>
      </w:pPr>
      <w:r w:rsidRPr="60A82602">
        <w:rPr>
          <w:rFonts w:asciiTheme="minorHAnsi" w:eastAsiaTheme="minorEastAsia" w:hAnsiTheme="minorHAnsi" w:cstheme="minorBidi"/>
          <w:b/>
          <w:bCs/>
        </w:rPr>
        <w:t>Vad vi ska göra:</w:t>
      </w:r>
    </w:p>
    <w:p w14:paraId="41C8F396" w14:textId="77777777" w:rsidR="00A461F1" w:rsidRPr="00A461F1" w:rsidRDefault="00A461F1" w:rsidP="078CBCFB">
      <w:pPr>
        <w:tabs>
          <w:tab w:val="left" w:pos="1620"/>
        </w:tabs>
        <w:rPr>
          <w:rFonts w:asciiTheme="minorHAnsi" w:eastAsiaTheme="minorEastAsia" w:hAnsiTheme="minorHAnsi" w:cstheme="minorBidi"/>
          <w:sz w:val="8"/>
          <w:szCs w:val="8"/>
        </w:rPr>
      </w:pPr>
    </w:p>
    <w:p w14:paraId="03EAD781" w14:textId="4C9CB244" w:rsidR="00E02BF0" w:rsidRDefault="00730872" w:rsidP="0064187F">
      <w:pPr>
        <w:pStyle w:val="Liststycke"/>
        <w:numPr>
          <w:ilvl w:val="0"/>
          <w:numId w:val="6"/>
        </w:numPr>
        <w:tabs>
          <w:tab w:val="left" w:pos="1620"/>
        </w:tabs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Olja bänkar</w:t>
      </w:r>
    </w:p>
    <w:p w14:paraId="692155FC" w14:textId="78E81918" w:rsidR="00F323BF" w:rsidRDefault="00F323BF" w:rsidP="0064187F">
      <w:pPr>
        <w:pStyle w:val="Liststycke"/>
        <w:numPr>
          <w:ilvl w:val="0"/>
          <w:numId w:val="6"/>
        </w:numPr>
        <w:tabs>
          <w:tab w:val="left" w:pos="1620"/>
        </w:tabs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Tvätta av </w:t>
      </w:r>
      <w:r w:rsidR="000C2A63">
        <w:rPr>
          <w:rFonts w:asciiTheme="minorHAnsi" w:eastAsiaTheme="minorEastAsia" w:hAnsiTheme="minorHAnsi" w:cstheme="minorBidi"/>
        </w:rPr>
        <w:t>fika</w:t>
      </w:r>
      <w:r>
        <w:rPr>
          <w:rFonts w:asciiTheme="minorHAnsi" w:eastAsiaTheme="minorEastAsia" w:hAnsiTheme="minorHAnsi" w:cstheme="minorBidi"/>
        </w:rPr>
        <w:t>borden</w:t>
      </w:r>
    </w:p>
    <w:p w14:paraId="28F113DD" w14:textId="4D889E5F" w:rsidR="76F5AEBD" w:rsidRDefault="76F5AEBD" w:rsidP="0064187F">
      <w:pPr>
        <w:pStyle w:val="Liststycke"/>
        <w:numPr>
          <w:ilvl w:val="0"/>
          <w:numId w:val="6"/>
        </w:numPr>
        <w:tabs>
          <w:tab w:val="left" w:pos="1620"/>
        </w:tabs>
        <w:rPr>
          <w:rFonts w:asciiTheme="minorHAnsi" w:eastAsiaTheme="minorEastAsia" w:hAnsiTheme="minorHAnsi" w:cstheme="minorBidi"/>
        </w:rPr>
      </w:pPr>
      <w:r w:rsidRPr="302F4D4A">
        <w:rPr>
          <w:rFonts w:asciiTheme="minorHAnsi" w:eastAsiaTheme="minorEastAsia" w:hAnsiTheme="minorHAnsi" w:cstheme="minorBidi"/>
        </w:rPr>
        <w:t>Trimma sly</w:t>
      </w:r>
      <w:r w:rsidR="295430E8" w:rsidRPr="302F4D4A">
        <w:rPr>
          <w:rFonts w:asciiTheme="minorHAnsi" w:eastAsiaTheme="minorEastAsia" w:hAnsiTheme="minorHAnsi" w:cstheme="minorBidi"/>
        </w:rPr>
        <w:t xml:space="preserve"> i skogen</w:t>
      </w:r>
    </w:p>
    <w:p w14:paraId="47FBF5BE" w14:textId="53A0C946" w:rsidR="00676BCA" w:rsidRPr="0064187F" w:rsidRDefault="00676BCA" w:rsidP="0064187F">
      <w:pPr>
        <w:pStyle w:val="Liststycke"/>
        <w:numPr>
          <w:ilvl w:val="0"/>
          <w:numId w:val="6"/>
        </w:numPr>
        <w:tabs>
          <w:tab w:val="left" w:pos="1620"/>
        </w:tabs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Måla taket på altanen</w:t>
      </w:r>
    </w:p>
    <w:p w14:paraId="76E320C1" w14:textId="3D5B75A0" w:rsidR="00E02BF0" w:rsidRDefault="0036703E" w:rsidP="0064187F">
      <w:pPr>
        <w:pStyle w:val="Liststycke"/>
        <w:numPr>
          <w:ilvl w:val="0"/>
          <w:numId w:val="6"/>
        </w:numPr>
        <w:tabs>
          <w:tab w:val="left" w:pos="1620"/>
        </w:tabs>
        <w:rPr>
          <w:rFonts w:asciiTheme="minorHAnsi" w:eastAsiaTheme="minorEastAsia" w:hAnsiTheme="minorHAnsi" w:cstheme="minorBidi"/>
        </w:rPr>
      </w:pPr>
      <w:r w:rsidRPr="302F4D4A">
        <w:rPr>
          <w:rFonts w:asciiTheme="minorHAnsi" w:eastAsiaTheme="minorEastAsia" w:hAnsiTheme="minorHAnsi" w:cstheme="minorBidi"/>
        </w:rPr>
        <w:t>T</w:t>
      </w:r>
      <w:r w:rsidR="001D758F" w:rsidRPr="302F4D4A">
        <w:rPr>
          <w:rFonts w:asciiTheme="minorHAnsi" w:eastAsiaTheme="minorEastAsia" w:hAnsiTheme="minorHAnsi" w:cstheme="minorBidi"/>
        </w:rPr>
        <w:t xml:space="preserve">rimma </w:t>
      </w:r>
      <w:r w:rsidR="56482156" w:rsidRPr="302F4D4A">
        <w:rPr>
          <w:rFonts w:asciiTheme="minorHAnsi" w:eastAsiaTheme="minorEastAsia" w:hAnsiTheme="minorHAnsi" w:cstheme="minorBidi"/>
        </w:rPr>
        <w:t xml:space="preserve">gräs </w:t>
      </w:r>
      <w:r w:rsidR="001D758F" w:rsidRPr="302F4D4A">
        <w:rPr>
          <w:rFonts w:asciiTheme="minorHAnsi" w:eastAsiaTheme="minorEastAsia" w:hAnsiTheme="minorHAnsi" w:cstheme="minorBidi"/>
        </w:rPr>
        <w:t>runt planen</w:t>
      </w:r>
      <w:r w:rsidR="00A562A0" w:rsidRPr="302F4D4A">
        <w:rPr>
          <w:rFonts w:asciiTheme="minorHAnsi" w:eastAsiaTheme="minorEastAsia" w:hAnsiTheme="minorHAnsi" w:cstheme="minorBidi"/>
        </w:rPr>
        <w:t xml:space="preserve"> </w:t>
      </w:r>
      <w:r w:rsidR="00730872">
        <w:rPr>
          <w:rFonts w:asciiTheme="minorHAnsi" w:eastAsiaTheme="minorEastAsia" w:hAnsiTheme="minorHAnsi" w:cstheme="minorBidi"/>
        </w:rPr>
        <w:t>och fastigheten</w:t>
      </w:r>
    </w:p>
    <w:p w14:paraId="1D373F41" w14:textId="7D0ADB8B" w:rsidR="00E02BF0" w:rsidRPr="0064187F" w:rsidRDefault="1B4563D2" w:rsidP="0064187F">
      <w:pPr>
        <w:pStyle w:val="Liststycke"/>
        <w:numPr>
          <w:ilvl w:val="0"/>
          <w:numId w:val="6"/>
        </w:numPr>
        <w:tabs>
          <w:tab w:val="left" w:pos="1620"/>
        </w:tabs>
        <w:rPr>
          <w:rFonts w:asciiTheme="minorHAnsi" w:eastAsiaTheme="minorEastAsia" w:hAnsiTheme="minorHAnsi" w:cstheme="minorBidi"/>
        </w:rPr>
      </w:pPr>
      <w:r w:rsidRPr="302F4D4A">
        <w:rPr>
          <w:rFonts w:asciiTheme="minorHAnsi" w:eastAsiaTheme="minorEastAsia" w:hAnsiTheme="minorHAnsi" w:cstheme="minorBidi"/>
        </w:rPr>
        <w:t>Förbereda för robotgräsklippare</w:t>
      </w:r>
    </w:p>
    <w:p w14:paraId="2C916485" w14:textId="581F25BD" w:rsidR="5F9F7F98" w:rsidRPr="0064187F" w:rsidRDefault="5F9F7F98" w:rsidP="0064187F">
      <w:pPr>
        <w:pStyle w:val="Liststycke"/>
        <w:numPr>
          <w:ilvl w:val="0"/>
          <w:numId w:val="6"/>
        </w:numPr>
        <w:tabs>
          <w:tab w:val="left" w:pos="1620"/>
        </w:tabs>
        <w:rPr>
          <w:rFonts w:asciiTheme="minorHAnsi" w:eastAsiaTheme="minorEastAsia" w:hAnsiTheme="minorHAnsi" w:cstheme="minorBidi"/>
        </w:rPr>
      </w:pPr>
      <w:r w:rsidRPr="302F4D4A">
        <w:rPr>
          <w:rFonts w:asciiTheme="minorHAnsi" w:eastAsiaTheme="minorEastAsia" w:hAnsiTheme="minorHAnsi" w:cstheme="minorBidi"/>
        </w:rPr>
        <w:t>Städa bollboden</w:t>
      </w:r>
      <w:r w:rsidR="001854F5">
        <w:rPr>
          <w:rFonts w:asciiTheme="minorHAnsi" w:eastAsiaTheme="minorEastAsia" w:hAnsiTheme="minorHAnsi" w:cstheme="minorBidi"/>
        </w:rPr>
        <w:t xml:space="preserve"> (om de</w:t>
      </w:r>
      <w:r w:rsidR="00F323BF">
        <w:rPr>
          <w:rFonts w:asciiTheme="minorHAnsi" w:eastAsiaTheme="minorEastAsia" w:hAnsiTheme="minorHAnsi" w:cstheme="minorBidi"/>
        </w:rPr>
        <w:t>n</w:t>
      </w:r>
      <w:r w:rsidR="001854F5">
        <w:rPr>
          <w:rFonts w:asciiTheme="minorHAnsi" w:eastAsiaTheme="minorEastAsia" w:hAnsiTheme="minorHAnsi" w:cstheme="minorBidi"/>
        </w:rPr>
        <w:t xml:space="preserve"> är klar efter skadan)</w:t>
      </w:r>
    </w:p>
    <w:p w14:paraId="186ECE5F" w14:textId="0BAA722F" w:rsidR="003B7DE4" w:rsidRPr="0064187F" w:rsidRDefault="00730872" w:rsidP="0064187F">
      <w:pPr>
        <w:pStyle w:val="Liststycke"/>
        <w:numPr>
          <w:ilvl w:val="0"/>
          <w:numId w:val="6"/>
        </w:numPr>
        <w:tabs>
          <w:tab w:val="left" w:pos="1620"/>
        </w:tabs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Se över och f</w:t>
      </w:r>
      <w:r w:rsidR="003B7DE4">
        <w:rPr>
          <w:rFonts w:asciiTheme="minorHAnsi" w:eastAsiaTheme="minorEastAsia" w:hAnsiTheme="minorHAnsi" w:cstheme="minorBidi"/>
        </w:rPr>
        <w:t>räscha upp målen</w:t>
      </w:r>
      <w:r>
        <w:rPr>
          <w:rFonts w:asciiTheme="minorHAnsi" w:eastAsiaTheme="minorEastAsia" w:hAnsiTheme="minorHAnsi" w:cstheme="minorBidi"/>
        </w:rPr>
        <w:t xml:space="preserve"> och byta 1 nät</w:t>
      </w:r>
    </w:p>
    <w:p w14:paraId="4FD0A559" w14:textId="7A8BD1A9" w:rsidR="5F9F7F98" w:rsidRPr="0064187F" w:rsidRDefault="5F9F7F98" w:rsidP="0064187F">
      <w:pPr>
        <w:pStyle w:val="Liststycke"/>
        <w:numPr>
          <w:ilvl w:val="0"/>
          <w:numId w:val="6"/>
        </w:numPr>
        <w:tabs>
          <w:tab w:val="left" w:pos="1620"/>
        </w:tabs>
        <w:rPr>
          <w:rFonts w:asciiTheme="minorHAnsi" w:eastAsiaTheme="minorEastAsia" w:hAnsiTheme="minorHAnsi" w:cstheme="minorBidi"/>
        </w:rPr>
      </w:pPr>
      <w:r w:rsidRPr="302F4D4A">
        <w:rPr>
          <w:rFonts w:asciiTheme="minorHAnsi" w:eastAsiaTheme="minorEastAsia" w:hAnsiTheme="minorHAnsi" w:cstheme="minorBidi"/>
        </w:rPr>
        <w:t>Städa kök</w:t>
      </w:r>
    </w:p>
    <w:p w14:paraId="02520A36" w14:textId="2C892C30" w:rsidR="00E02BF0" w:rsidRPr="00F323BF" w:rsidRDefault="00E02BF0" w:rsidP="00F323BF">
      <w:pPr>
        <w:pStyle w:val="Liststycke"/>
        <w:numPr>
          <w:ilvl w:val="0"/>
          <w:numId w:val="6"/>
        </w:numPr>
        <w:tabs>
          <w:tab w:val="left" w:pos="1620"/>
        </w:tabs>
        <w:rPr>
          <w:rFonts w:asciiTheme="minorHAnsi" w:eastAsiaTheme="minorEastAsia" w:hAnsiTheme="minorHAnsi" w:cstheme="minorBidi"/>
        </w:rPr>
      </w:pPr>
      <w:r w:rsidRPr="7787D407">
        <w:rPr>
          <w:rFonts w:asciiTheme="minorHAnsi" w:eastAsiaTheme="minorEastAsia" w:hAnsiTheme="minorHAnsi" w:cstheme="minorBidi"/>
        </w:rPr>
        <w:t>Städa och organisera stora förrådet</w:t>
      </w:r>
      <w:r w:rsidR="001854F5">
        <w:rPr>
          <w:rFonts w:asciiTheme="minorHAnsi" w:eastAsiaTheme="minorEastAsia" w:hAnsiTheme="minorHAnsi" w:cstheme="minorBidi"/>
        </w:rPr>
        <w:t xml:space="preserve"> </w:t>
      </w:r>
      <w:r w:rsidR="00F323BF">
        <w:rPr>
          <w:rFonts w:asciiTheme="minorHAnsi" w:eastAsiaTheme="minorEastAsia" w:hAnsiTheme="minorHAnsi" w:cstheme="minorBidi"/>
        </w:rPr>
        <w:t>(om den är klar efter skadan)</w:t>
      </w:r>
    </w:p>
    <w:p w14:paraId="62C2F4C1" w14:textId="4B36BFD6" w:rsidR="00CB1EBF" w:rsidRDefault="00CB1EBF" w:rsidP="00CB1EBF">
      <w:pPr>
        <w:pStyle w:val="Liststycke"/>
        <w:numPr>
          <w:ilvl w:val="0"/>
          <w:numId w:val="6"/>
        </w:numPr>
        <w:tabs>
          <w:tab w:val="left" w:pos="1620"/>
        </w:tabs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Snickra nya bänkar till båsen</w:t>
      </w:r>
    </w:p>
    <w:p w14:paraId="0DBA77A3" w14:textId="73885CEE" w:rsidR="001B691B" w:rsidRDefault="001B691B" w:rsidP="00CB1EBF">
      <w:pPr>
        <w:pStyle w:val="Liststycke"/>
        <w:numPr>
          <w:ilvl w:val="0"/>
          <w:numId w:val="6"/>
        </w:numPr>
        <w:tabs>
          <w:tab w:val="left" w:pos="1620"/>
        </w:tabs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Måla pinnarna där målen parkeras</w:t>
      </w:r>
    </w:p>
    <w:p w14:paraId="149EF249" w14:textId="353EEC1F" w:rsidR="00CF38C2" w:rsidRDefault="00CF38C2" w:rsidP="00CB1EBF">
      <w:pPr>
        <w:pStyle w:val="Liststycke"/>
        <w:numPr>
          <w:ilvl w:val="0"/>
          <w:numId w:val="6"/>
        </w:numPr>
        <w:tabs>
          <w:tab w:val="left" w:pos="1620"/>
        </w:tabs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Justera plattor spelarbåsen</w:t>
      </w:r>
    </w:p>
    <w:p w14:paraId="5E6237B4" w14:textId="44197F4C" w:rsidR="00CF38C2" w:rsidRDefault="00CF38C2" w:rsidP="00CB1EBF">
      <w:pPr>
        <w:pStyle w:val="Liststycke"/>
        <w:numPr>
          <w:ilvl w:val="0"/>
          <w:numId w:val="6"/>
        </w:numPr>
        <w:tabs>
          <w:tab w:val="left" w:pos="1620"/>
        </w:tabs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Laga bollnäten</w:t>
      </w:r>
    </w:p>
    <w:p w14:paraId="581E70C4" w14:textId="060EB4B3" w:rsidR="0036757F" w:rsidRPr="00CB1EBF" w:rsidRDefault="0036757F" w:rsidP="00CB1EBF">
      <w:pPr>
        <w:pStyle w:val="Liststycke"/>
        <w:numPr>
          <w:ilvl w:val="0"/>
          <w:numId w:val="6"/>
        </w:numPr>
        <w:tabs>
          <w:tab w:val="left" w:pos="1620"/>
        </w:tabs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Såg</w:t>
      </w:r>
      <w:r w:rsidR="00AA6E98">
        <w:rPr>
          <w:rFonts w:asciiTheme="minorHAnsi" w:eastAsiaTheme="minorEastAsia" w:hAnsiTheme="minorHAnsi" w:cstheme="minorBidi"/>
        </w:rPr>
        <w:t>a</w:t>
      </w:r>
      <w:r>
        <w:rPr>
          <w:rFonts w:asciiTheme="minorHAnsi" w:eastAsiaTheme="minorEastAsia" w:hAnsiTheme="minorHAnsi" w:cstheme="minorBidi"/>
        </w:rPr>
        <w:t xml:space="preserve"> ut </w:t>
      </w:r>
      <w:r w:rsidR="00790F5D">
        <w:rPr>
          <w:rFonts w:asciiTheme="minorHAnsi" w:eastAsiaTheme="minorEastAsia" w:hAnsiTheme="minorHAnsi" w:cstheme="minorBidi"/>
        </w:rPr>
        <w:t>bräda för dörrarna</w:t>
      </w:r>
    </w:p>
    <w:p w14:paraId="0D0B940D" w14:textId="77777777" w:rsidR="00E02BF0" w:rsidRPr="00F03465" w:rsidRDefault="00E02BF0" w:rsidP="078CBCFB">
      <w:pPr>
        <w:tabs>
          <w:tab w:val="left" w:pos="1620"/>
        </w:tabs>
        <w:rPr>
          <w:rFonts w:asciiTheme="minorHAnsi" w:eastAsiaTheme="minorEastAsia" w:hAnsiTheme="minorHAnsi" w:cstheme="minorBidi"/>
        </w:rPr>
      </w:pPr>
    </w:p>
    <w:p w14:paraId="2BAFFAFD" w14:textId="77777777" w:rsidR="0036703E" w:rsidRDefault="003E55F3" w:rsidP="078CBCFB">
      <w:pPr>
        <w:tabs>
          <w:tab w:val="left" w:pos="1620"/>
        </w:tabs>
        <w:rPr>
          <w:rFonts w:asciiTheme="minorHAnsi" w:eastAsiaTheme="minorEastAsia" w:hAnsiTheme="minorHAnsi" w:cstheme="minorBidi"/>
        </w:rPr>
      </w:pPr>
      <w:r w:rsidRPr="078CBCFB">
        <w:rPr>
          <w:rFonts w:asciiTheme="minorHAnsi" w:eastAsiaTheme="minorEastAsia" w:hAnsiTheme="minorHAnsi" w:cstheme="minorBidi"/>
        </w:rPr>
        <w:t>Ta med (om ni har):</w:t>
      </w:r>
    </w:p>
    <w:p w14:paraId="0E27B00A" w14:textId="77777777" w:rsidR="00BA07C8" w:rsidRPr="00A461F1" w:rsidRDefault="00BA07C8" w:rsidP="078CBCFB">
      <w:pPr>
        <w:tabs>
          <w:tab w:val="left" w:pos="1620"/>
        </w:tabs>
        <w:rPr>
          <w:rFonts w:asciiTheme="minorHAnsi" w:eastAsiaTheme="minorEastAsia" w:hAnsiTheme="minorHAnsi" w:cstheme="minorBidi"/>
          <w:sz w:val="8"/>
          <w:szCs w:val="8"/>
        </w:rPr>
      </w:pPr>
    </w:p>
    <w:tbl>
      <w:tblPr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5868"/>
      </w:tblGrid>
      <w:tr w:rsidR="00BA07C8" w:rsidRPr="0043398A" w14:paraId="2BC129E1" w14:textId="77777777" w:rsidTr="00AA6E98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9087" w14:textId="5D8B78BF" w:rsidR="00BA07C8" w:rsidRDefault="30353171" w:rsidP="0064187F">
            <w:pPr>
              <w:pStyle w:val="Liststycke"/>
              <w:numPr>
                <w:ilvl w:val="0"/>
                <w:numId w:val="6"/>
              </w:numPr>
              <w:tabs>
                <w:tab w:val="left" w:pos="1620"/>
              </w:tabs>
              <w:rPr>
                <w:rFonts w:asciiTheme="minorHAnsi" w:eastAsiaTheme="minorEastAsia" w:hAnsiTheme="minorHAnsi" w:cstheme="minorBidi"/>
              </w:rPr>
            </w:pPr>
            <w:r w:rsidRPr="7787D407">
              <w:rPr>
                <w:rFonts w:asciiTheme="minorHAnsi" w:eastAsiaTheme="minorEastAsia" w:hAnsiTheme="minorHAnsi" w:cstheme="minorBidi"/>
              </w:rPr>
              <w:t>Kratt</w:t>
            </w:r>
            <w:r w:rsidR="004B1C3A">
              <w:rPr>
                <w:rFonts w:asciiTheme="minorHAnsi" w:eastAsiaTheme="minorEastAsia" w:hAnsiTheme="minorHAnsi" w:cstheme="minorBidi"/>
              </w:rPr>
              <w:t>or</w:t>
            </w:r>
          </w:p>
          <w:p w14:paraId="05F6AF64" w14:textId="34A2AE79" w:rsidR="004B1C3A" w:rsidRPr="0043398A" w:rsidRDefault="004B1C3A" w:rsidP="0064187F">
            <w:pPr>
              <w:pStyle w:val="Liststycke"/>
              <w:numPr>
                <w:ilvl w:val="0"/>
                <w:numId w:val="6"/>
              </w:numPr>
              <w:tabs>
                <w:tab w:val="left" w:pos="1620"/>
              </w:tabs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padar</w:t>
            </w:r>
          </w:p>
          <w:p w14:paraId="6930AEE5" w14:textId="14CDDD61" w:rsidR="00BA07C8" w:rsidRPr="0043398A" w:rsidRDefault="000441A5" w:rsidP="0064187F">
            <w:pPr>
              <w:pStyle w:val="Liststycke"/>
              <w:numPr>
                <w:ilvl w:val="0"/>
                <w:numId w:val="6"/>
              </w:numPr>
              <w:tabs>
                <w:tab w:val="left" w:pos="1620"/>
              </w:tabs>
              <w:rPr>
                <w:rFonts w:asciiTheme="minorHAnsi" w:eastAsiaTheme="minorEastAsia" w:hAnsiTheme="minorHAnsi" w:cstheme="minorBidi"/>
              </w:rPr>
            </w:pPr>
            <w:r w:rsidRPr="7787D407">
              <w:rPr>
                <w:rFonts w:asciiTheme="minorHAnsi" w:eastAsiaTheme="minorEastAsia" w:hAnsiTheme="minorHAnsi" w:cstheme="minorBidi"/>
              </w:rPr>
              <w:t>S</w:t>
            </w:r>
            <w:r w:rsidR="00BA07C8" w:rsidRPr="7787D407">
              <w:rPr>
                <w:rFonts w:asciiTheme="minorHAnsi" w:eastAsiaTheme="minorEastAsia" w:hAnsiTheme="minorHAnsi" w:cstheme="minorBidi"/>
              </w:rPr>
              <w:t>ekatör</w:t>
            </w:r>
            <w:r w:rsidR="004B1C3A">
              <w:rPr>
                <w:rFonts w:asciiTheme="minorHAnsi" w:eastAsiaTheme="minorEastAsia" w:hAnsiTheme="minorHAnsi" w:cstheme="minorBidi"/>
              </w:rPr>
              <w:t>er</w:t>
            </w:r>
          </w:p>
          <w:p w14:paraId="3EFF0B6B" w14:textId="43452BDB" w:rsidR="14ED0688" w:rsidRPr="0064187F" w:rsidRDefault="14ED0688" w:rsidP="0064187F">
            <w:pPr>
              <w:pStyle w:val="Liststycke"/>
              <w:numPr>
                <w:ilvl w:val="0"/>
                <w:numId w:val="6"/>
              </w:numPr>
              <w:tabs>
                <w:tab w:val="left" w:pos="1620"/>
              </w:tabs>
              <w:rPr>
                <w:rFonts w:asciiTheme="minorHAnsi" w:eastAsiaTheme="minorEastAsia" w:hAnsiTheme="minorHAnsi" w:cstheme="minorBidi"/>
              </w:rPr>
            </w:pPr>
            <w:r w:rsidRPr="302F4D4A">
              <w:rPr>
                <w:rFonts w:asciiTheme="minorHAnsi" w:eastAsiaTheme="minorEastAsia" w:hAnsiTheme="minorHAnsi" w:cstheme="minorBidi"/>
              </w:rPr>
              <w:t>Trimmer/</w:t>
            </w:r>
            <w:r w:rsidR="43CFB908" w:rsidRPr="302F4D4A">
              <w:rPr>
                <w:rFonts w:asciiTheme="minorHAnsi" w:eastAsiaTheme="minorEastAsia" w:hAnsiTheme="minorHAnsi" w:cstheme="minorBidi"/>
              </w:rPr>
              <w:t>röj såg</w:t>
            </w:r>
            <w:r w:rsidR="004B1C3A">
              <w:rPr>
                <w:rFonts w:asciiTheme="minorHAnsi" w:eastAsiaTheme="minorEastAsia" w:hAnsiTheme="minorHAnsi" w:cstheme="minorBidi"/>
              </w:rPr>
              <w:t>ar</w:t>
            </w:r>
            <w:r w:rsidR="00AA6E98">
              <w:rPr>
                <w:rFonts w:asciiTheme="minorHAnsi" w:eastAsiaTheme="minorEastAsia" w:hAnsiTheme="minorHAnsi" w:cstheme="minorBidi"/>
              </w:rPr>
              <w:t xml:space="preserve"> av kraftigare slag (ta med både klingor och tråd om ni har)</w:t>
            </w:r>
          </w:p>
          <w:p w14:paraId="6C7693AE" w14:textId="10755285" w:rsidR="00AA6E98" w:rsidRPr="00AA6E98" w:rsidRDefault="14ED0688" w:rsidP="00AA6E98">
            <w:pPr>
              <w:pStyle w:val="Liststycke"/>
              <w:numPr>
                <w:ilvl w:val="0"/>
                <w:numId w:val="6"/>
              </w:numPr>
              <w:tabs>
                <w:tab w:val="left" w:pos="1620"/>
              </w:tabs>
              <w:rPr>
                <w:rFonts w:asciiTheme="minorHAnsi" w:eastAsiaTheme="minorEastAsia" w:hAnsiTheme="minorHAnsi" w:cstheme="minorBidi"/>
              </w:rPr>
            </w:pPr>
            <w:r w:rsidRPr="302F4D4A">
              <w:rPr>
                <w:rFonts w:asciiTheme="minorHAnsi" w:eastAsiaTheme="minorEastAsia" w:hAnsiTheme="minorHAnsi" w:cstheme="minorBidi"/>
              </w:rPr>
              <w:t>Handskar</w:t>
            </w:r>
          </w:p>
          <w:p w14:paraId="60061E4C" w14:textId="77777777" w:rsidR="00BA07C8" w:rsidRPr="0043398A" w:rsidRDefault="00BA07C8" w:rsidP="00363458">
            <w:pPr>
              <w:pStyle w:val="Liststycke"/>
              <w:tabs>
                <w:tab w:val="left" w:pos="1620"/>
              </w:tabs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96A18" w14:textId="334D3A1D" w:rsidR="00BA07C8" w:rsidRPr="0043398A" w:rsidRDefault="00BA07C8" w:rsidP="7787D407">
            <w:pPr>
              <w:tabs>
                <w:tab w:val="left" w:pos="1620"/>
              </w:tabs>
            </w:pPr>
          </w:p>
        </w:tc>
      </w:tr>
    </w:tbl>
    <w:p w14:paraId="44EAFD9C" w14:textId="77777777" w:rsidR="005E4ABF" w:rsidRPr="00F03465" w:rsidRDefault="005E4ABF" w:rsidP="078CBCFB">
      <w:pPr>
        <w:tabs>
          <w:tab w:val="left" w:pos="1620"/>
        </w:tabs>
        <w:rPr>
          <w:rFonts w:asciiTheme="minorHAnsi" w:eastAsiaTheme="minorEastAsia" w:hAnsiTheme="minorHAnsi" w:cstheme="minorBidi"/>
        </w:rPr>
      </w:pPr>
    </w:p>
    <w:p w14:paraId="6E942697" w14:textId="0D815FD6" w:rsidR="00F618CC" w:rsidRPr="00F03465" w:rsidRDefault="42609059" w:rsidP="078CBCFB">
      <w:pPr>
        <w:tabs>
          <w:tab w:val="left" w:pos="1620"/>
        </w:tabs>
        <w:rPr>
          <w:rFonts w:asciiTheme="minorHAnsi" w:eastAsiaTheme="minorEastAsia" w:hAnsiTheme="minorHAnsi" w:cstheme="minorBidi"/>
        </w:rPr>
      </w:pPr>
      <w:r w:rsidRPr="7787D407">
        <w:rPr>
          <w:rFonts w:asciiTheme="minorHAnsi" w:eastAsiaTheme="minorEastAsia" w:hAnsiTheme="minorHAnsi" w:cstheme="minorBidi"/>
        </w:rPr>
        <w:t xml:space="preserve">Fastighetskommittén </w:t>
      </w:r>
      <w:r w:rsidR="49547071" w:rsidRPr="7787D407">
        <w:rPr>
          <w:rFonts w:asciiTheme="minorHAnsi" w:eastAsiaTheme="minorEastAsia" w:hAnsiTheme="minorHAnsi" w:cstheme="minorBidi"/>
        </w:rPr>
        <w:t>ordnar med färg</w:t>
      </w:r>
      <w:r w:rsidR="00CB1EBF">
        <w:rPr>
          <w:rFonts w:asciiTheme="minorHAnsi" w:eastAsiaTheme="minorEastAsia" w:hAnsiTheme="minorHAnsi" w:cstheme="minorBidi"/>
        </w:rPr>
        <w:t>,</w:t>
      </w:r>
      <w:r w:rsidR="00C46FD3">
        <w:rPr>
          <w:rFonts w:asciiTheme="minorHAnsi" w:eastAsiaTheme="minorEastAsia" w:hAnsiTheme="minorHAnsi" w:cstheme="minorBidi"/>
        </w:rPr>
        <w:t xml:space="preserve"> stegar,</w:t>
      </w:r>
      <w:r w:rsidR="00363458">
        <w:rPr>
          <w:rFonts w:asciiTheme="minorHAnsi" w:eastAsiaTheme="minorEastAsia" w:hAnsiTheme="minorHAnsi" w:cstheme="minorBidi"/>
        </w:rPr>
        <w:t xml:space="preserve"> högtryckstvätt,</w:t>
      </w:r>
      <w:r w:rsidR="00CB1EBF">
        <w:rPr>
          <w:rFonts w:asciiTheme="minorHAnsi" w:eastAsiaTheme="minorEastAsia" w:hAnsiTheme="minorHAnsi" w:cstheme="minorBidi"/>
        </w:rPr>
        <w:t xml:space="preserve"> bräder</w:t>
      </w:r>
      <w:r w:rsidR="001B691B">
        <w:rPr>
          <w:rFonts w:asciiTheme="minorHAnsi" w:eastAsiaTheme="minorEastAsia" w:hAnsiTheme="minorHAnsi" w:cstheme="minorBidi"/>
        </w:rPr>
        <w:t xml:space="preserve"> (till båsen)</w:t>
      </w:r>
      <w:r w:rsidR="007C6ED4">
        <w:rPr>
          <w:rFonts w:asciiTheme="minorHAnsi" w:eastAsiaTheme="minorEastAsia" w:hAnsiTheme="minorHAnsi" w:cstheme="minorBidi"/>
        </w:rPr>
        <w:t xml:space="preserve">, </w:t>
      </w:r>
      <w:proofErr w:type="spellStart"/>
      <w:r w:rsidR="007C6ED4">
        <w:rPr>
          <w:rFonts w:asciiTheme="minorHAnsi" w:eastAsiaTheme="minorEastAsia" w:hAnsiTheme="minorHAnsi" w:cstheme="minorBidi"/>
        </w:rPr>
        <w:t>Feinsåg</w:t>
      </w:r>
      <w:proofErr w:type="spellEnd"/>
      <w:r w:rsidR="49547071" w:rsidRPr="7787D407">
        <w:rPr>
          <w:rFonts w:asciiTheme="minorHAnsi" w:eastAsiaTheme="minorEastAsia" w:hAnsiTheme="minorHAnsi" w:cstheme="minorBidi"/>
        </w:rPr>
        <w:t xml:space="preserve"> och penslar samt övrigt</w:t>
      </w:r>
      <w:r w:rsidR="003E55F3" w:rsidRPr="7787D407">
        <w:rPr>
          <w:rFonts w:asciiTheme="minorHAnsi" w:eastAsiaTheme="minorEastAsia" w:hAnsiTheme="minorHAnsi" w:cstheme="minorBidi"/>
        </w:rPr>
        <w:t xml:space="preserve"> material.</w:t>
      </w:r>
    </w:p>
    <w:p w14:paraId="4B94D5A5" w14:textId="77777777" w:rsidR="0042538C" w:rsidRDefault="0042538C" w:rsidP="078CBCFB">
      <w:pPr>
        <w:tabs>
          <w:tab w:val="left" w:pos="1620"/>
        </w:tabs>
        <w:rPr>
          <w:rFonts w:asciiTheme="minorHAnsi" w:eastAsiaTheme="minorEastAsia" w:hAnsiTheme="minorHAnsi" w:cstheme="minorBidi"/>
        </w:rPr>
      </w:pPr>
    </w:p>
    <w:p w14:paraId="34228981" w14:textId="38563F14" w:rsidR="00DD118A" w:rsidRPr="00DD118A" w:rsidRDefault="00C277C8" w:rsidP="078CBCFB">
      <w:pPr>
        <w:tabs>
          <w:tab w:val="left" w:pos="1620"/>
        </w:tabs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Vi</w:t>
      </w:r>
      <w:r w:rsidR="00DD118A">
        <w:rPr>
          <w:rFonts w:asciiTheme="minorHAnsi" w:eastAsiaTheme="minorEastAsia" w:hAnsiTheme="minorHAnsi" w:cstheme="minorBidi"/>
        </w:rPr>
        <w:t xml:space="preserve"> bjuder på grillad korv, kaffe och bullar</w:t>
      </w:r>
      <w:r>
        <w:rPr>
          <w:rFonts w:asciiTheme="minorHAnsi" w:eastAsiaTheme="minorEastAsia" w:hAnsiTheme="minorHAnsi" w:cstheme="minorBidi"/>
        </w:rPr>
        <w:t>.</w:t>
      </w:r>
    </w:p>
    <w:p w14:paraId="0E158F61" w14:textId="769E5FEC" w:rsidR="00BA07C8" w:rsidRDefault="00AA6E98" w:rsidP="078CBCFB">
      <w:pPr>
        <w:tabs>
          <w:tab w:val="left" w:pos="1620"/>
        </w:tabs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Nyheten läggs ut på hemsidan men ni får skicka anmälan </w:t>
      </w:r>
      <w:r w:rsidR="004A302B" w:rsidRPr="302F4D4A">
        <w:rPr>
          <w:rFonts w:asciiTheme="minorHAnsi" w:eastAsiaTheme="minorEastAsia" w:hAnsiTheme="minorHAnsi" w:cstheme="minorBidi"/>
        </w:rPr>
        <w:t xml:space="preserve">i </w:t>
      </w:r>
      <w:r w:rsidR="1C4697B8" w:rsidRPr="302F4D4A">
        <w:rPr>
          <w:rFonts w:asciiTheme="minorHAnsi" w:eastAsiaTheme="minorEastAsia" w:hAnsiTheme="minorHAnsi" w:cstheme="minorBidi"/>
        </w:rPr>
        <w:t>L</w:t>
      </w:r>
      <w:r w:rsidR="004A302B" w:rsidRPr="302F4D4A">
        <w:rPr>
          <w:rFonts w:asciiTheme="minorHAnsi" w:eastAsiaTheme="minorEastAsia" w:hAnsiTheme="minorHAnsi" w:cstheme="minorBidi"/>
        </w:rPr>
        <w:t xml:space="preserve">aget.se </w:t>
      </w:r>
      <w:r w:rsidR="63071504" w:rsidRPr="302F4D4A">
        <w:rPr>
          <w:rFonts w:asciiTheme="minorHAnsi" w:eastAsiaTheme="minorEastAsia" w:hAnsiTheme="minorHAnsi" w:cstheme="minorBidi"/>
        </w:rPr>
        <w:t>för</w:t>
      </w:r>
      <w:r w:rsidR="004A302B" w:rsidRPr="302F4D4A">
        <w:rPr>
          <w:rFonts w:asciiTheme="minorHAnsi" w:eastAsiaTheme="minorEastAsia" w:hAnsiTheme="minorHAnsi" w:cstheme="minorBidi"/>
        </w:rPr>
        <w:t xml:space="preserve"> respektive lag.</w:t>
      </w:r>
    </w:p>
    <w:p w14:paraId="3656B9AB" w14:textId="77777777" w:rsidR="001725A3" w:rsidRDefault="001725A3" w:rsidP="078CBCFB">
      <w:pPr>
        <w:tabs>
          <w:tab w:val="left" w:pos="1620"/>
        </w:tabs>
        <w:rPr>
          <w:rFonts w:asciiTheme="minorHAnsi" w:eastAsiaTheme="minorEastAsia" w:hAnsiTheme="minorHAnsi" w:cstheme="minorBidi"/>
        </w:rPr>
      </w:pPr>
    </w:p>
    <w:p w14:paraId="199EC26B" w14:textId="77777777" w:rsidR="00AA6E98" w:rsidRDefault="00AA6E98" w:rsidP="078CBCFB">
      <w:pPr>
        <w:tabs>
          <w:tab w:val="left" w:pos="1620"/>
        </w:tabs>
        <w:rPr>
          <w:rFonts w:asciiTheme="minorHAnsi" w:eastAsiaTheme="minorEastAsia" w:hAnsiTheme="minorHAnsi" w:cstheme="minorBidi"/>
        </w:rPr>
      </w:pPr>
    </w:p>
    <w:p w14:paraId="2D0EF421" w14:textId="34708E1D" w:rsidR="006F1CD0" w:rsidRPr="00F03465" w:rsidRDefault="00DD118A" w:rsidP="078CBCFB">
      <w:pPr>
        <w:tabs>
          <w:tab w:val="left" w:pos="1620"/>
        </w:tabs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Välkomna!</w:t>
      </w:r>
      <w:r w:rsidR="006F1CD0">
        <w:br/>
      </w:r>
    </w:p>
    <w:p w14:paraId="7D33858F" w14:textId="4F2582FB" w:rsidR="00613E2F" w:rsidRPr="00F03465" w:rsidRDefault="11ABBE88" w:rsidP="078CBCFB">
      <w:pPr>
        <w:tabs>
          <w:tab w:val="left" w:pos="1620"/>
        </w:tabs>
        <w:rPr>
          <w:rFonts w:asciiTheme="minorHAnsi" w:eastAsiaTheme="minorEastAsia" w:hAnsiTheme="minorHAnsi" w:cstheme="minorBidi"/>
        </w:rPr>
      </w:pPr>
      <w:r w:rsidRPr="60A82602">
        <w:rPr>
          <w:rFonts w:asciiTheme="minorHAnsi" w:eastAsiaTheme="minorEastAsia" w:hAnsiTheme="minorHAnsi" w:cstheme="minorBidi"/>
        </w:rPr>
        <w:t>//</w:t>
      </w:r>
      <w:r w:rsidR="6A741C06" w:rsidRPr="60A82602">
        <w:rPr>
          <w:rFonts w:asciiTheme="minorHAnsi" w:eastAsiaTheme="minorEastAsia" w:hAnsiTheme="minorHAnsi" w:cstheme="minorBidi"/>
        </w:rPr>
        <w:t>Fastighetskommittén</w:t>
      </w:r>
      <w:r w:rsidR="581A1C28" w:rsidRPr="60A82602">
        <w:rPr>
          <w:rFonts w:asciiTheme="minorHAnsi" w:eastAsiaTheme="minorEastAsia" w:hAnsiTheme="minorHAnsi" w:cstheme="minorBidi"/>
        </w:rPr>
        <w:t xml:space="preserve"> &amp; </w:t>
      </w:r>
      <w:r w:rsidR="004A302B" w:rsidRPr="60A82602">
        <w:rPr>
          <w:rFonts w:asciiTheme="minorHAnsi" w:eastAsiaTheme="minorEastAsia" w:hAnsiTheme="minorHAnsi" w:cstheme="minorBidi"/>
        </w:rPr>
        <w:t>Ungdomssektionen</w:t>
      </w:r>
      <w:r w:rsidR="4B76539E" w:rsidRPr="60A82602">
        <w:rPr>
          <w:rFonts w:asciiTheme="minorHAnsi" w:eastAsiaTheme="minorEastAsia" w:hAnsiTheme="minorHAnsi" w:cstheme="minorBidi"/>
        </w:rPr>
        <w:t xml:space="preserve"> IFK Fjärås</w:t>
      </w:r>
    </w:p>
    <w:sectPr w:rsidR="00613E2F" w:rsidRPr="00F03465" w:rsidSect="003A5F76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CF02" w14:textId="77777777" w:rsidR="003A5F76" w:rsidRDefault="003A5F76" w:rsidP="00E02BF0">
      <w:r>
        <w:separator/>
      </w:r>
    </w:p>
  </w:endnote>
  <w:endnote w:type="continuationSeparator" w:id="0">
    <w:p w14:paraId="79166A15" w14:textId="77777777" w:rsidR="003A5F76" w:rsidRDefault="003A5F76" w:rsidP="00E0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B681" w14:textId="77777777" w:rsidR="003A5F76" w:rsidRDefault="003A5F76" w:rsidP="00E02BF0">
      <w:r>
        <w:separator/>
      </w:r>
    </w:p>
  </w:footnote>
  <w:footnote w:type="continuationSeparator" w:id="0">
    <w:p w14:paraId="4D2B302C" w14:textId="77777777" w:rsidR="003A5F76" w:rsidRDefault="003A5F76" w:rsidP="00E0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A86"/>
    <w:multiLevelType w:val="hybridMultilevel"/>
    <w:tmpl w:val="71B6B724"/>
    <w:lvl w:ilvl="0" w:tplc="041D000D">
      <w:start w:val="1"/>
      <w:numFmt w:val="bullet"/>
      <w:lvlText w:val="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DFF"/>
    <w:multiLevelType w:val="hybridMultilevel"/>
    <w:tmpl w:val="283044CE"/>
    <w:lvl w:ilvl="0" w:tplc="7E8C5358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401C"/>
    <w:multiLevelType w:val="hybridMultilevel"/>
    <w:tmpl w:val="4EF232F6"/>
    <w:lvl w:ilvl="0" w:tplc="7E8C5358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50C7"/>
    <w:multiLevelType w:val="hybridMultilevel"/>
    <w:tmpl w:val="6C0A4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4E7"/>
    <w:multiLevelType w:val="hybridMultilevel"/>
    <w:tmpl w:val="2D162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41EE8"/>
    <w:multiLevelType w:val="hybridMultilevel"/>
    <w:tmpl w:val="4EA68E6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7448E"/>
    <w:multiLevelType w:val="hybridMultilevel"/>
    <w:tmpl w:val="7206B53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1003472">
    <w:abstractNumId w:val="2"/>
  </w:num>
  <w:num w:numId="2" w16cid:durableId="323707726">
    <w:abstractNumId w:val="1"/>
  </w:num>
  <w:num w:numId="3" w16cid:durableId="2044164202">
    <w:abstractNumId w:val="3"/>
  </w:num>
  <w:num w:numId="4" w16cid:durableId="2136874274">
    <w:abstractNumId w:val="6"/>
  </w:num>
  <w:num w:numId="5" w16cid:durableId="391733532">
    <w:abstractNumId w:val="4"/>
  </w:num>
  <w:num w:numId="6" w16cid:durableId="1960407231">
    <w:abstractNumId w:val="5"/>
  </w:num>
  <w:num w:numId="7" w16cid:durableId="69508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BC"/>
    <w:rsid w:val="00023B80"/>
    <w:rsid w:val="000441A5"/>
    <w:rsid w:val="00050EDA"/>
    <w:rsid w:val="00066F62"/>
    <w:rsid w:val="000B1F91"/>
    <w:rsid w:val="000B29BC"/>
    <w:rsid w:val="000C2A63"/>
    <w:rsid w:val="000C2C66"/>
    <w:rsid w:val="000D45F8"/>
    <w:rsid w:val="000E68BE"/>
    <w:rsid w:val="00100027"/>
    <w:rsid w:val="00114701"/>
    <w:rsid w:val="00120C8B"/>
    <w:rsid w:val="00127ABF"/>
    <w:rsid w:val="001725A3"/>
    <w:rsid w:val="001854F5"/>
    <w:rsid w:val="001A5864"/>
    <w:rsid w:val="001B691B"/>
    <w:rsid w:val="001D1CE2"/>
    <w:rsid w:val="001D758F"/>
    <w:rsid w:val="00227FB0"/>
    <w:rsid w:val="002342D1"/>
    <w:rsid w:val="00262A47"/>
    <w:rsid w:val="00264958"/>
    <w:rsid w:val="00271A3F"/>
    <w:rsid w:val="00272A1C"/>
    <w:rsid w:val="00277F0C"/>
    <w:rsid w:val="00280CA8"/>
    <w:rsid w:val="002B785B"/>
    <w:rsid w:val="002F486F"/>
    <w:rsid w:val="002F629F"/>
    <w:rsid w:val="00313B69"/>
    <w:rsid w:val="003320A1"/>
    <w:rsid w:val="003329B7"/>
    <w:rsid w:val="00340F5C"/>
    <w:rsid w:val="00343A1B"/>
    <w:rsid w:val="00354CD8"/>
    <w:rsid w:val="00363458"/>
    <w:rsid w:val="0036703E"/>
    <w:rsid w:val="0036757F"/>
    <w:rsid w:val="003677BB"/>
    <w:rsid w:val="0039054C"/>
    <w:rsid w:val="003A4290"/>
    <w:rsid w:val="003A5F76"/>
    <w:rsid w:val="003B7DE4"/>
    <w:rsid w:val="003C1C2D"/>
    <w:rsid w:val="003E55F3"/>
    <w:rsid w:val="003F0CA0"/>
    <w:rsid w:val="00415845"/>
    <w:rsid w:val="0042538C"/>
    <w:rsid w:val="0043398A"/>
    <w:rsid w:val="00462738"/>
    <w:rsid w:val="00462F92"/>
    <w:rsid w:val="00464451"/>
    <w:rsid w:val="00465062"/>
    <w:rsid w:val="00477902"/>
    <w:rsid w:val="004A302B"/>
    <w:rsid w:val="004B1C3A"/>
    <w:rsid w:val="004C0552"/>
    <w:rsid w:val="004D698F"/>
    <w:rsid w:val="005012BC"/>
    <w:rsid w:val="005563EE"/>
    <w:rsid w:val="00561FB8"/>
    <w:rsid w:val="00587FDA"/>
    <w:rsid w:val="005C2B77"/>
    <w:rsid w:val="005E2F49"/>
    <w:rsid w:val="005E4ABF"/>
    <w:rsid w:val="00613E2F"/>
    <w:rsid w:val="00636AA7"/>
    <w:rsid w:val="0064187F"/>
    <w:rsid w:val="00675CBF"/>
    <w:rsid w:val="00676BCA"/>
    <w:rsid w:val="0069277B"/>
    <w:rsid w:val="006B5979"/>
    <w:rsid w:val="006D636B"/>
    <w:rsid w:val="006D660E"/>
    <w:rsid w:val="006E3930"/>
    <w:rsid w:val="006F1CD0"/>
    <w:rsid w:val="00730872"/>
    <w:rsid w:val="00744C4A"/>
    <w:rsid w:val="00755D59"/>
    <w:rsid w:val="00790F5D"/>
    <w:rsid w:val="007B16F3"/>
    <w:rsid w:val="007B28DE"/>
    <w:rsid w:val="007C6ED4"/>
    <w:rsid w:val="0081386A"/>
    <w:rsid w:val="00825F9C"/>
    <w:rsid w:val="00841069"/>
    <w:rsid w:val="008543E4"/>
    <w:rsid w:val="00882EB3"/>
    <w:rsid w:val="008916CA"/>
    <w:rsid w:val="00891AE5"/>
    <w:rsid w:val="009030E6"/>
    <w:rsid w:val="009104CC"/>
    <w:rsid w:val="00924EEF"/>
    <w:rsid w:val="009607DF"/>
    <w:rsid w:val="009718F0"/>
    <w:rsid w:val="009A2EC6"/>
    <w:rsid w:val="009B7550"/>
    <w:rsid w:val="009D04BD"/>
    <w:rsid w:val="00A06CD2"/>
    <w:rsid w:val="00A35B1E"/>
    <w:rsid w:val="00A461F1"/>
    <w:rsid w:val="00A562A0"/>
    <w:rsid w:val="00A61F8C"/>
    <w:rsid w:val="00AA6E98"/>
    <w:rsid w:val="00AB27A6"/>
    <w:rsid w:val="00AC5DA0"/>
    <w:rsid w:val="00AD3DFC"/>
    <w:rsid w:val="00AE3DB5"/>
    <w:rsid w:val="00AE5A08"/>
    <w:rsid w:val="00BA07C8"/>
    <w:rsid w:val="00BE7BA2"/>
    <w:rsid w:val="00BF0233"/>
    <w:rsid w:val="00BF7CC6"/>
    <w:rsid w:val="00C277C8"/>
    <w:rsid w:val="00C46FD3"/>
    <w:rsid w:val="00CB1293"/>
    <w:rsid w:val="00CB1EBF"/>
    <w:rsid w:val="00CE5A5E"/>
    <w:rsid w:val="00CF38C2"/>
    <w:rsid w:val="00D254EA"/>
    <w:rsid w:val="00D40600"/>
    <w:rsid w:val="00D427D4"/>
    <w:rsid w:val="00D45F29"/>
    <w:rsid w:val="00D67C9F"/>
    <w:rsid w:val="00DB7570"/>
    <w:rsid w:val="00DB7C31"/>
    <w:rsid w:val="00DC3234"/>
    <w:rsid w:val="00DD118A"/>
    <w:rsid w:val="00E02BF0"/>
    <w:rsid w:val="00E07637"/>
    <w:rsid w:val="00E41107"/>
    <w:rsid w:val="00E73B25"/>
    <w:rsid w:val="00E8586E"/>
    <w:rsid w:val="00E85F11"/>
    <w:rsid w:val="00EB1FFF"/>
    <w:rsid w:val="00F03465"/>
    <w:rsid w:val="00F323BF"/>
    <w:rsid w:val="00F618CC"/>
    <w:rsid w:val="00F8679F"/>
    <w:rsid w:val="00F93660"/>
    <w:rsid w:val="00FD4C78"/>
    <w:rsid w:val="02227941"/>
    <w:rsid w:val="078CBCFB"/>
    <w:rsid w:val="09288D5C"/>
    <w:rsid w:val="11ABBE88"/>
    <w:rsid w:val="138412B4"/>
    <w:rsid w:val="13860E42"/>
    <w:rsid w:val="14ED0688"/>
    <w:rsid w:val="1B4563D2"/>
    <w:rsid w:val="1C4697B8"/>
    <w:rsid w:val="1CBA19E7"/>
    <w:rsid w:val="28ACC782"/>
    <w:rsid w:val="28BF3C33"/>
    <w:rsid w:val="295430E8"/>
    <w:rsid w:val="29F3950D"/>
    <w:rsid w:val="2A1D284D"/>
    <w:rsid w:val="2B233279"/>
    <w:rsid w:val="302F4D4A"/>
    <w:rsid w:val="30353171"/>
    <w:rsid w:val="3BE95137"/>
    <w:rsid w:val="3D5BEB02"/>
    <w:rsid w:val="3D852198"/>
    <w:rsid w:val="3F07C99C"/>
    <w:rsid w:val="40BCC25A"/>
    <w:rsid w:val="42609059"/>
    <w:rsid w:val="42D68961"/>
    <w:rsid w:val="43CFB908"/>
    <w:rsid w:val="440B8D8E"/>
    <w:rsid w:val="444EAE82"/>
    <w:rsid w:val="45787BC6"/>
    <w:rsid w:val="49547071"/>
    <w:rsid w:val="4A8E4442"/>
    <w:rsid w:val="4B76539E"/>
    <w:rsid w:val="4CF337F4"/>
    <w:rsid w:val="513CAFBE"/>
    <w:rsid w:val="56482156"/>
    <w:rsid w:val="581A1C28"/>
    <w:rsid w:val="5835EA9B"/>
    <w:rsid w:val="58B394D5"/>
    <w:rsid w:val="590897AB"/>
    <w:rsid w:val="5A4B42A5"/>
    <w:rsid w:val="5A4F6536"/>
    <w:rsid w:val="5C38BEB2"/>
    <w:rsid w:val="5F9F7F98"/>
    <w:rsid w:val="60A82602"/>
    <w:rsid w:val="63071504"/>
    <w:rsid w:val="63DC11C1"/>
    <w:rsid w:val="6A741C06"/>
    <w:rsid w:val="6AA36E71"/>
    <w:rsid w:val="6BE7CC5D"/>
    <w:rsid w:val="6C452160"/>
    <w:rsid w:val="6D7122CE"/>
    <w:rsid w:val="76F5AEBD"/>
    <w:rsid w:val="7787D407"/>
    <w:rsid w:val="7AF8D00C"/>
    <w:rsid w:val="7B55E2B9"/>
    <w:rsid w:val="7BAC9145"/>
    <w:rsid w:val="7CF1B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23E8E"/>
  <w15:chartTrackingRefBased/>
  <w15:docId w15:val="{CE282059-BCA6-419A-8F03-135966D1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nhideWhenUsed/>
    <w:qFormat/>
    <w:rsid w:val="00A562A0"/>
    <w:rPr>
      <w:b/>
      <w:bCs/>
      <w:sz w:val="20"/>
      <w:szCs w:val="20"/>
    </w:rPr>
  </w:style>
  <w:style w:type="table" w:styleId="Tabellrutnt">
    <w:name w:val="Table Grid"/>
    <w:basedOn w:val="Normaltabell"/>
    <w:rsid w:val="00BA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BA07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B2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6CF6E74ADD4F47B3B3BD5844FBD483" ma:contentTypeVersion="10" ma:contentTypeDescription="Skapa ett nytt dokument." ma:contentTypeScope="" ma:versionID="94845e0397c37d0b930f715a85188d47">
  <xsd:schema xmlns:xsd="http://www.w3.org/2001/XMLSchema" xmlns:xs="http://www.w3.org/2001/XMLSchema" xmlns:p="http://schemas.microsoft.com/office/2006/metadata/properties" xmlns:ns2="db7cd1ca-c5a9-4067-85e2-51b3eeb71e6e" xmlns:ns3="d7aa35f9-2b93-49c2-82ae-4f9f0532889b" targetNamespace="http://schemas.microsoft.com/office/2006/metadata/properties" ma:root="true" ma:fieldsID="1b936df40eae8d79f3ebd552326e35a0" ns2:_="" ns3:_="">
    <xsd:import namespace="db7cd1ca-c5a9-4067-85e2-51b3eeb71e6e"/>
    <xsd:import namespace="d7aa35f9-2b93-49c2-82ae-4f9f05328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cd1ca-c5a9-4067-85e2-51b3eeb71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a35f9-2b93-49c2-82ae-4f9f05328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F2DD-954D-4778-B50D-D4B2E921A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DA596-37A6-4499-B130-8E2B50658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cd1ca-c5a9-4067-85e2-51b3eeb71e6e"/>
    <ds:schemaRef ds:uri="d7aa35f9-2b93-49c2-82ae-4f9f05328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071AC-0FE3-4AEA-8679-A5E4AB00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 till Fixardag på Lertäppa lördag 19 april</vt:lpstr>
    </vt:vector>
  </TitlesOfParts>
  <Company>Landstinget Halland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Fixardag på Lertäppa lördag 19 april</dc:title>
  <dc:subject/>
  <dc:creator>ann108</dc:creator>
  <cp:keywords/>
  <dc:description/>
  <cp:lastModifiedBy>Anna Wallergård</cp:lastModifiedBy>
  <cp:revision>2</cp:revision>
  <cp:lastPrinted>2021-03-29T11:17:00Z</cp:lastPrinted>
  <dcterms:created xsi:type="dcterms:W3CDTF">2024-04-01T14:54:00Z</dcterms:created>
  <dcterms:modified xsi:type="dcterms:W3CDTF">2024-04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JDELIN@volvocars.com</vt:lpwstr>
  </property>
  <property fmtid="{D5CDD505-2E9C-101B-9397-08002B2CF9AE}" pid="5" name="MSIP_Label_7fea2623-af8f-4fb8-b1cf-b63cc8e496aa_SetDate">
    <vt:lpwstr>2019-03-27T13:14:09.3124890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Extended_MSFT_Method">
    <vt:lpwstr>Automatic</vt:lpwstr>
  </property>
  <property fmtid="{D5CDD505-2E9C-101B-9397-08002B2CF9AE}" pid="9" name="Sensitivity">
    <vt:lpwstr>Proprietary</vt:lpwstr>
  </property>
</Properties>
</file>